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96" w:rsidRPr="00640715" w:rsidRDefault="00A64C96" w:rsidP="00A64C96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A64C96" w:rsidRPr="00640715" w:rsidRDefault="00A64C96" w:rsidP="00A64C9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A64C96" w:rsidRPr="00640715" w:rsidRDefault="00A64C96" w:rsidP="00A64C9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A64C96" w:rsidRPr="00134C87" w:rsidRDefault="00A64C96" w:rsidP="00A64C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5E0C5D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A64C96" w:rsidRPr="00134C87" w:rsidRDefault="00A64C96" w:rsidP="00A64C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64C96" w:rsidRPr="00134C87" w:rsidRDefault="00A64C96" w:rsidP="00A64C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63460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A64C96" w:rsidRPr="008658D1" w:rsidRDefault="00A64C96" w:rsidP="00A64C9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261"/>
        <w:gridCol w:w="3260"/>
        <w:gridCol w:w="3118"/>
      </w:tblGrid>
      <w:tr w:rsidR="00203EB0" w:rsidRPr="00A64C96" w:rsidTr="00EE7A6B">
        <w:tc>
          <w:tcPr>
            <w:tcW w:w="1036" w:type="dxa"/>
            <w:vMerge w:val="restart"/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261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A64C96" w:rsidRDefault="00203EB0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2323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F0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A64C96" w:rsidRDefault="00203EB0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6341DF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F0F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5</w:t>
            </w:r>
            <w:r w:rsidR="009F0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76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</w:t>
            </w:r>
            <w:r w:rsidR="009F0FA5" w:rsidRPr="00A64C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5</w:t>
            </w:r>
            <w:r w:rsidR="009F0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A64C96" w:rsidTr="00EE7A6B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64C96" w:rsidRDefault="00203EB0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D17625" w:rsidRPr="00A64C96" w:rsidTr="00EE7A6B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7A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D17625" w:rsidRPr="00A64C96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7A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D17625" w:rsidRPr="00A64C96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A64C96" w:rsidRPr="00193BC9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7A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D17625" w:rsidRPr="00A64C96" w:rsidRDefault="00A64C96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D17625" w:rsidRPr="00C90FC4" w:rsidTr="00EE7A6B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Інвестиційний менеджмент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17625" w:rsidRPr="009F0FA5" w:rsidRDefault="009F0FA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z35ly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A64C96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рпоративне управління та соціальна відповідальність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i/>
                <w:lang w:val="uk-UA"/>
              </w:rPr>
              <w:t>Аніщенко Л.О.</w:t>
            </w:r>
            <w:r w:rsidR="009F0FA5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F0FA5" w:rsidRP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53uswnz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D1762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9F0F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D17625" w:rsidRPr="00C90FC4" w:rsidTr="00EE7A6B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 w:rsidR="009F0FA5">
              <w:rPr>
                <w:rFonts w:ascii="Times New Roman" w:hAnsi="Times New Roman"/>
                <w:b/>
                <w:lang w:val="uk-UA"/>
              </w:rPr>
              <w:t>зовнішньое</w:t>
            </w:r>
            <w:r w:rsidR="009F0FA5" w:rsidRPr="00A64C96">
              <w:rPr>
                <w:rFonts w:ascii="Times New Roman" w:hAnsi="Times New Roman"/>
                <w:b/>
                <w:lang w:val="uk-UA"/>
              </w:rPr>
              <w:t>кономічної</w:t>
            </w:r>
            <w:r w:rsidR="009F0FA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F0FA5" w:rsidRPr="00A64C96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F0FA5" w:rsidRP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gu5yvzv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EE7A6B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 w:rsidR="009F0FA5" w:rsidRPr="00EE7A6B">
              <w:rPr>
                <w:rFonts w:ascii="Times New Roman" w:hAnsi="Times New Roman"/>
                <w:b/>
                <w:lang w:val="uk-UA"/>
              </w:rPr>
              <w:t>організацій</w:t>
            </w:r>
            <w:r w:rsidRPr="00EE7A6B">
              <w:rPr>
                <w:rFonts w:ascii="Times New Roman" w:hAnsi="Times New Roman"/>
                <w:b/>
                <w:lang w:val="uk-UA"/>
              </w:rPr>
              <w:t xml:space="preserve"> і бізнес-адміністрування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F0FA5" w:rsidRP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="00D17625"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lnjv72t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альчук К.Ф.</w:t>
            </w:r>
          </w:p>
          <w:p w:rsidR="00D1762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9F0F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xNTcyNzYwMjAw?cjc=zgyb6f3z</w:t>
            </w:r>
          </w:p>
        </w:tc>
      </w:tr>
      <w:tr w:rsidR="00D17625" w:rsidRPr="00C90FC4" w:rsidTr="00EE7A6B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9F0FA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іжнародний</w:t>
            </w:r>
            <w:r w:rsidR="00D17625" w:rsidRPr="00A64C96">
              <w:rPr>
                <w:rFonts w:ascii="Times New Roman" w:hAnsi="Times New Roman"/>
                <w:b/>
                <w:lang w:val="uk-UA"/>
              </w:rPr>
              <w:t xml:space="preserve"> маркетинг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17625" w:rsidRP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nj66bdl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274" w:rsidRPr="00A64C96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lang w:val="uk-UA"/>
              </w:rPr>
              <w:t>ІТ стратегія та цифровізація бізнесу</w:t>
            </w:r>
          </w:p>
          <w:p w:rsidR="009F0FA5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FA7274" w:rsidRPr="00A64C96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F0FA5" w:rsidRP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="00FA7274"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mgzg3ev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8B7D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7D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8B7D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c4ODg5ODAz?cjc=k2jsifx</w:t>
            </w:r>
          </w:p>
        </w:tc>
      </w:tr>
      <w:tr w:rsidR="00D17625" w:rsidRPr="00C90FC4" w:rsidTr="00EE7A6B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lang w:val="uk-UA"/>
              </w:rPr>
              <w:t>Міжнародні кредитно-розрахункові та валютні операції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Pr="009F0F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dwwkis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ублічне адміністрування</w:t>
            </w:r>
          </w:p>
          <w:p w:rsid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F0F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F0FA5" w:rsidRDefault="009F0FA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17625" w:rsidRPr="009F0F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6aonalvd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D2B23" w:rsidRPr="00A64C96" w:rsidRDefault="00CD2B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8B7DA5" w:rsidRDefault="00CD2B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CD2B23" w:rsidRPr="00A64C96" w:rsidRDefault="00CD2B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7D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8B7D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9F0FA5" w:rsidRPr="008B7DA5" w:rsidRDefault="009F0FA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17625" w:rsidRPr="009F0FA5" w:rsidRDefault="00CD2B23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8B7D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D17625" w:rsidRPr="00C90FC4" w:rsidTr="00EE7A6B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Інвестиційний менеджмент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17908" w:rsidRPr="009F0FA5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A60717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coz35ly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Корпоративне управління та соціальна відповідальність</w:t>
            </w:r>
          </w:p>
          <w:p w:rsidR="00EE7A6B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i/>
                <w:lang w:val="uk-UA"/>
              </w:rPr>
              <w:t>Аніщенко Л.О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E7A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EE7A6B" w:rsidRPr="009F0FA5" w:rsidRDefault="00EE7A6B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EE7A6B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66FF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EE7A6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53uswnz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фінансовими ризиками</w:t>
            </w:r>
          </w:p>
          <w:p w:rsidR="008B7D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7D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8B7D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D17625" w:rsidRPr="008B7DA5" w:rsidRDefault="00D1762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8B7D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czNzU5NjAwNDcx?cjc=k26wdbw</w:t>
            </w:r>
          </w:p>
        </w:tc>
      </w:tr>
      <w:tr w:rsidR="00D17625" w:rsidRPr="00C90FC4" w:rsidTr="00EE7A6B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8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>
              <w:rPr>
                <w:rFonts w:ascii="Times New Roman" w:hAnsi="Times New Roman"/>
                <w:b/>
                <w:lang w:val="uk-UA"/>
              </w:rPr>
              <w:t>зовнішньое</w:t>
            </w:r>
            <w:r w:rsidRPr="00A64C96">
              <w:rPr>
                <w:rFonts w:ascii="Times New Roman" w:hAnsi="Times New Roman"/>
                <w:b/>
                <w:lang w:val="uk-UA"/>
              </w:rPr>
              <w:t>кономічно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17908" w:rsidRPr="009F0FA5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4gu5yvzv</w:t>
            </w:r>
            <w:r w:rsidRPr="00A64C9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EE7A6B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>Технології управління розвитком бізнесу</w:t>
            </w:r>
          </w:p>
          <w:p w:rsidR="00EE7A6B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  <w:r w:rsidR="00EE7A6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B0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B7DA5" w:rsidRPr="009F0F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D17625" w:rsidRPr="008B7D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b6rxlyj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8B7DA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7D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8B7DA5"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A60717" w:rsidRPr="00A64C96" w:rsidRDefault="00A60717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7D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c4ODg5ODAz?cjc=k2jsifx</w:t>
            </w:r>
          </w:p>
        </w:tc>
      </w:tr>
      <w:tr w:rsidR="00D17625" w:rsidRPr="00C90FC4" w:rsidTr="00EE7A6B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803" w:rsidRPr="00A64C96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Системи прийняття рішень в міжнародному бізнесі</w:t>
            </w:r>
          </w:p>
          <w:p w:rsidR="00A03223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A64C96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610803" w:rsidRPr="00A64C96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03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</w:t>
            </w:r>
            <w:r w:rsidR="00A03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та адміністрування</w:t>
            </w:r>
          </w:p>
          <w:p w:rsidR="00D17625" w:rsidRPr="00A03223" w:rsidRDefault="0061080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NzY0NTYzMDg0?cjc=s4pvixxz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9EF" w:rsidRPr="00A64C96" w:rsidRDefault="002A29E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бізнес-фінансами</w:t>
            </w:r>
          </w:p>
          <w:p w:rsidR="00DB00D5" w:rsidRDefault="002A29E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</w:p>
          <w:p w:rsidR="00D17625" w:rsidRDefault="002A29E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B0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C85F8C" w:rsidRPr="009F0FA5" w:rsidRDefault="00C85F8C" w:rsidP="00C85F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C85F8C" w:rsidRPr="00A64C96" w:rsidRDefault="00C85F8C" w:rsidP="00C85F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C85F8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tkzvy3uy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D1762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D17625" w:rsidRPr="00C90FC4" w:rsidTr="00EE7A6B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іжнародний маркетинг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3223" w:rsidRPr="009F0FA5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A60717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nj66bdl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lang w:val="uk-UA"/>
              </w:rPr>
              <w:t>ІТ стратегія та цифровізація бізнесу</w:t>
            </w:r>
          </w:p>
          <w:p w:rsidR="00DB00D5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B0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="00D17625" w:rsidRPr="00DB00D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mgzg3ev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8B7D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Ринок фінансових</w:t>
            </w:r>
            <w:r w:rsidR="008B7DA5">
              <w:rPr>
                <w:rFonts w:ascii="Times New Roman" w:hAnsi="Times New Roman"/>
                <w:b/>
                <w:lang w:val="uk-UA"/>
              </w:rPr>
              <w:t xml:space="preserve"> п</w:t>
            </w:r>
            <w:r w:rsidRPr="00A64C96">
              <w:rPr>
                <w:rFonts w:ascii="Times New Roman" w:hAnsi="Times New Roman"/>
                <w:b/>
                <w:lang w:val="uk-UA"/>
              </w:rPr>
              <w:t>ослуг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D17625" w:rsidRPr="00A64C96" w:rsidRDefault="00D1762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00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M1NTIyNzU2NjA3?cjc=pwnw6to</w:t>
            </w:r>
          </w:p>
        </w:tc>
      </w:tr>
      <w:tr w:rsidR="00D17625" w:rsidRPr="00C90FC4" w:rsidTr="00EE7A6B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lang w:val="uk-UA"/>
              </w:rPr>
              <w:t>Міжнародні кредитно-розрахункові та валютні операції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A03223" w:rsidRPr="009F0FA5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mdwwkisk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0D5" w:rsidRPr="00EE7A6B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>Менеджмент організацій і бізнес-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5lnjv72t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D2B23" w:rsidRPr="00A64C96" w:rsidRDefault="00CD2B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фінансами зовнішньоекономічної діяльності</w:t>
            </w:r>
          </w:p>
          <w:p w:rsidR="00DB00D5" w:rsidRDefault="00CD2B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D17625" w:rsidRPr="00A64C96" w:rsidRDefault="00CD2B23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B00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gyOTAyNTU4?cjc=6nbroif</w:t>
            </w:r>
          </w:p>
        </w:tc>
      </w:tr>
      <w:tr w:rsidR="00D17625" w:rsidRPr="00A64C96" w:rsidTr="00EE7A6B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7274" w:rsidRPr="00A03223" w:rsidRDefault="00FA7274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032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рпоративне управління в міжнародних компаніях</w:t>
            </w:r>
          </w:p>
          <w:p w:rsidR="00A03223" w:rsidRPr="00A1556A" w:rsidRDefault="00FA7274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556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ишневська М.К.</w:t>
            </w:r>
          </w:p>
          <w:p w:rsidR="00FA7274" w:rsidRPr="00A03223" w:rsidRDefault="00FA7274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03223" w:rsidRPr="00A03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03223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17625" w:rsidRPr="00A03223" w:rsidRDefault="00FA7274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032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DA2NzY4MTI4NTAy?cjc=ljupjzs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0D5" w:rsidRPr="00EE7A6B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>Технології управління розвитком бізнесу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Pr="008B7D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b6rxlyj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17625" w:rsidRPr="00A64C96" w:rsidTr="00EE7A6B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17625" w:rsidRPr="00A64C96" w:rsidTr="00EE7A6B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17625" w:rsidRPr="00A64C96" w:rsidTr="00EE7A6B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131C2A" w:rsidRPr="00A64C96" w:rsidRDefault="00D17625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A60717" w:rsidRPr="00C90FC4" w:rsidTr="00EE7A6B">
        <w:trPr>
          <w:trHeight w:val="2209"/>
        </w:trPr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A60717" w:rsidRPr="00A64C96" w:rsidRDefault="00A60717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A60717" w:rsidRPr="00A64C96" w:rsidRDefault="00A60717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717" w:rsidRPr="00A64C96" w:rsidRDefault="00A60717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A60717" w:rsidRPr="00A64C96" w:rsidRDefault="00A60717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іжнародний маркетинг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3223" w:rsidRPr="009F0FA5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A60717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nj66bdll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717" w:rsidRPr="00A64C96" w:rsidRDefault="00D92FB8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бізнес-фінансами</w:t>
            </w:r>
          </w:p>
          <w:p w:rsidR="00C85F8C" w:rsidRDefault="008A3A48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</w:p>
          <w:p w:rsidR="008A3A48" w:rsidRDefault="008A3A48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85F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C85F8C" w:rsidRPr="009F0FA5" w:rsidRDefault="00C85F8C" w:rsidP="00C85F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C85F8C" w:rsidRPr="00A64C96" w:rsidRDefault="00C85F8C" w:rsidP="00C85F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C85F8C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tkzvy3uy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A60717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c4ODg5ODAz?cjc=k2jsifx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A03223" w:rsidRPr="00A64C96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03223" w:rsidRPr="00A64C96" w:rsidRDefault="00A032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03223" w:rsidRPr="00A64C96" w:rsidRDefault="00A0322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A03223" w:rsidRPr="00A64C96" w:rsidRDefault="00A03223" w:rsidP="009F0F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03223" w:rsidRPr="00A03223" w:rsidRDefault="00A03223" w:rsidP="00EE7A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4"/>
                <w:szCs w:val="24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  <w:r w:rsidRPr="00A64C9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A03223" w:rsidRPr="00A64C96" w:rsidRDefault="00A03223" w:rsidP="00EE7A6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17625" w:rsidRPr="00C90FC4" w:rsidTr="00EE7A6B">
        <w:trPr>
          <w:trHeight w:val="210"/>
        </w:trPr>
        <w:tc>
          <w:tcPr>
            <w:tcW w:w="1036" w:type="dxa"/>
            <w:vMerge w:val="restart"/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Інвестиційний менеджмент ІСПИТ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17908" w:rsidRPr="009F0FA5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coz35ly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0D5" w:rsidRPr="00EE7A6B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>Менеджмент організацій і бізнес-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5lnjv72t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фінансовими ризиками</w:t>
            </w:r>
          </w:p>
          <w:p w:rsidR="00BE04ED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D17625" w:rsidRPr="00A64C96" w:rsidRDefault="00D8702C" w:rsidP="00BE0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04E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czNzU5NjAwNDcx?cjc=k26wdbw</w:t>
            </w:r>
          </w:p>
        </w:tc>
      </w:tr>
      <w:tr w:rsidR="00D17625" w:rsidRPr="00C90FC4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D17625" w:rsidRPr="00A64C96" w:rsidRDefault="00D17625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>
              <w:rPr>
                <w:rFonts w:ascii="Times New Roman" w:hAnsi="Times New Roman"/>
                <w:b/>
                <w:lang w:val="uk-UA"/>
              </w:rPr>
              <w:t>зовнішньое</w:t>
            </w:r>
            <w:r w:rsidRPr="00A64C96">
              <w:rPr>
                <w:rFonts w:ascii="Times New Roman" w:hAnsi="Times New Roman"/>
                <w:b/>
                <w:lang w:val="uk-UA"/>
              </w:rPr>
              <w:t>кономічно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17908" w:rsidRPr="009F0FA5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17625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4gu5yvzv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lang w:val="uk-UA"/>
              </w:rPr>
              <w:t>ІТ стратегія та цифровізація бізнесу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1762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Pr="00DB00D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amgzg3ev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BE04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Ринок фінансових</w:t>
            </w:r>
            <w:r w:rsidR="00BE04ED">
              <w:rPr>
                <w:rFonts w:ascii="Times New Roman" w:hAnsi="Times New Roman"/>
                <w:b/>
                <w:lang w:val="uk-UA"/>
              </w:rPr>
              <w:t xml:space="preserve"> п</w:t>
            </w:r>
            <w:r w:rsidRPr="00A64C96">
              <w:rPr>
                <w:rFonts w:ascii="Times New Roman" w:hAnsi="Times New Roman"/>
                <w:b/>
                <w:lang w:val="uk-UA"/>
              </w:rPr>
              <w:t>ослуг</w:t>
            </w:r>
          </w:p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</w:t>
            </w:r>
            <w:r w:rsidRPr="00A64C9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D17625" w:rsidRPr="00BE04ED" w:rsidRDefault="00D8702C" w:rsidP="00BE0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BE04E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M1NTIyNzU2NjA3?cjc=pwnw6to</w:t>
            </w:r>
          </w:p>
        </w:tc>
      </w:tr>
    </w:tbl>
    <w:p w:rsidR="00BE04ED" w:rsidRPr="00A1556A" w:rsidRDefault="00BE04ED">
      <w:pPr>
        <w:rPr>
          <w:lang w:val="uk-UA"/>
        </w:rPr>
      </w:pPr>
      <w:r w:rsidRPr="00A1556A">
        <w:rPr>
          <w:lang w:val="uk-UA"/>
        </w:rP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261"/>
        <w:gridCol w:w="3260"/>
        <w:gridCol w:w="3118"/>
      </w:tblGrid>
      <w:tr w:rsidR="00D33661" w:rsidRPr="00C90FC4" w:rsidTr="00EE7A6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12.25</w:t>
            </w:r>
          </w:p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равов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середовищ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веде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міжнарод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бізнесу</w:t>
            </w:r>
          </w:p>
          <w:p w:rsidR="00A03223" w:rsidRP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33661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A03223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 xml:space="preserve"> r27p4gb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равов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середовищ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веде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міжнарод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бізнесу</w:t>
            </w:r>
          </w:p>
          <w:p w:rsidR="00DB00D5" w:rsidRPr="00A03223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33661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A03223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 xml:space="preserve"> r27p4gbb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фінансами зовнішньоекономічної діяльності</w:t>
            </w:r>
          </w:p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D33661" w:rsidRPr="00A64C96" w:rsidRDefault="00D8702C" w:rsidP="00BE04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E04E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gyOTAyNTU4?cjc=6nbroif</w:t>
            </w:r>
          </w:p>
        </w:tc>
      </w:tr>
      <w:tr w:rsidR="00D33661" w:rsidRPr="00C90FC4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Системи прийняття рішень в міжнародному бізнесі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A64C96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та адміністрування</w:t>
            </w:r>
          </w:p>
          <w:p w:rsidR="00D33661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NzY0NTYzMDg0?cjc=s4pvixxz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274" w:rsidRPr="00A64C96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="00DB00D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управління</w:t>
            </w:r>
            <w:r w:rsidR="00DB00D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розвитком</w:t>
            </w:r>
            <w:r w:rsidR="00DB00D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бізнесу</w:t>
            </w:r>
          </w:p>
          <w:p w:rsidR="00DB00D5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FA7274" w:rsidRPr="00A64C96" w:rsidRDefault="00FA7274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B0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33661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="00FA7274" w:rsidRPr="00DB00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b6rxlyj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702C" w:rsidRPr="00A64C96" w:rsidRDefault="00D8702C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D33661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c4ODg5ODAz?cjc=k2jsifx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3661" w:rsidRPr="00C90FC4" w:rsidTr="00EE7A6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 xml:space="preserve">Менеджмент </w:t>
            </w:r>
            <w:r>
              <w:rPr>
                <w:rFonts w:ascii="Times New Roman" w:hAnsi="Times New Roman"/>
                <w:b/>
                <w:lang w:val="uk-UA"/>
              </w:rPr>
              <w:t>зовнішньое</w:t>
            </w:r>
            <w:r w:rsidRPr="00A64C96">
              <w:rPr>
                <w:rFonts w:ascii="Times New Roman" w:hAnsi="Times New Roman"/>
                <w:b/>
                <w:lang w:val="uk-UA"/>
              </w:rPr>
              <w:t>кономічно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діяльності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917908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17908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917908" w:rsidRPr="009F0FA5" w:rsidRDefault="00917908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 клас</w:t>
            </w:r>
          </w:p>
          <w:p w:rsidR="00D33661" w:rsidRPr="00A64C96" w:rsidRDefault="00917908" w:rsidP="0091790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4gu5yvzv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0D5" w:rsidRPr="00EE7A6B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E7A6B">
              <w:rPr>
                <w:rFonts w:ascii="Times New Roman" w:hAnsi="Times New Roman"/>
                <w:b/>
                <w:lang w:val="uk-UA"/>
              </w:rPr>
              <w:t>Менеджмент організацій і бізнес-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33661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5lnjv72t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D33661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3661" w:rsidRPr="00C90FC4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03223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032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рпоративне управління в міжнародних компаніях</w:t>
            </w:r>
          </w:p>
          <w:p w:rsidR="00A03223" w:rsidRPr="00A1556A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1556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Вишневська М.К.</w:t>
            </w:r>
          </w:p>
          <w:p w:rsidR="00A03223" w:rsidRPr="00A03223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D33661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032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DA2NzY4MTI4NTAy?cjc=ljupjzsr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27DF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ублічне адміністрування</w:t>
            </w:r>
          </w:p>
          <w:p w:rsidR="00DB00D5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6A27DF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B0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6A27DF" w:rsidRPr="00DB00D5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DB00D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33661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00D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 6aonalvd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альчук К.Ф.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D33661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xNTcyNzYwMjAw?cjc=zgyb6f3z</w:t>
            </w:r>
          </w:p>
        </w:tc>
      </w:tr>
      <w:tr w:rsidR="00D33661" w:rsidRPr="00C90FC4" w:rsidTr="00EE7A6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Міжнародний маркетинг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Шпортько Г.Ю.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A03223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03223" w:rsidRPr="009F0FA5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33661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nj66bdll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27DF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Корпоративне управління та соціальна відповідальність</w:t>
            </w:r>
          </w:p>
          <w:p w:rsidR="006A27DF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E04ED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i/>
                <w:lang w:val="uk-UA"/>
              </w:rPr>
              <w:t>Аніщенко Л.О.</w:t>
            </w:r>
          </w:p>
          <w:p w:rsidR="006A27DF" w:rsidRPr="00A64C96" w:rsidRDefault="006A27DF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E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B00D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B00D5" w:rsidRPr="009F0FA5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Гугл клас 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0FA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 </w:t>
            </w:r>
            <w:r w:rsidRPr="00EE7A6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53uswnz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ублічні фінанси</w:t>
            </w:r>
          </w:p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шникова С.А.</w:t>
            </w:r>
          </w:p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33661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xNjc4ODg5ODAz?cjc=k2jsifx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3661" w:rsidRPr="00A64C96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D33661" w:rsidRPr="00A64C96" w:rsidRDefault="00D33661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803" w:rsidRPr="00A64C96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A03223" w:rsidRPr="00A64C96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A64C96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610803" w:rsidRPr="00A64C96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A032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610803" w:rsidRPr="00A64C96" w:rsidRDefault="00610803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D33661" w:rsidRPr="00A03223" w:rsidRDefault="0061080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4"/>
                <w:szCs w:val="24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8A3A48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  <w:r w:rsidRPr="00A64C9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lang w:val="uk-UA"/>
              </w:rPr>
              <w:t>каф. МЕСГД</w:t>
            </w:r>
          </w:p>
          <w:p w:rsidR="00A03223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D33661" w:rsidRPr="00A64C96" w:rsidRDefault="00A03223" w:rsidP="00A032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3661" w:rsidRPr="00C90FC4" w:rsidTr="00EE7A6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3661" w:rsidRPr="00A64C96" w:rsidRDefault="00131C2A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0C92" w:rsidRPr="00A64C96" w:rsidRDefault="00B90C92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равове</w:t>
            </w:r>
            <w:r w:rsidR="00A0322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середовище</w:t>
            </w:r>
            <w:r w:rsidR="00A0322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ведення</w:t>
            </w:r>
            <w:r w:rsidR="00A0322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міжнародного</w:t>
            </w:r>
            <w:r w:rsidR="00A0322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бізнесу</w:t>
            </w:r>
          </w:p>
          <w:p w:rsidR="00A03223" w:rsidRPr="00A03223" w:rsidRDefault="00B90C92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B90C92" w:rsidRPr="00A64C96" w:rsidRDefault="00B90C92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032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33661" w:rsidRPr="00A03223" w:rsidRDefault="00A03223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A03223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B90C92" w:rsidRPr="00A03223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>r27p4gb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Правов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середовище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веде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міжнарод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b/>
                <w:lang w:val="uk-UA"/>
              </w:rPr>
              <w:t>бізнесу</w:t>
            </w:r>
          </w:p>
          <w:p w:rsidR="00DB00D5" w:rsidRPr="00A03223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032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иман Є.М.</w:t>
            </w:r>
          </w:p>
          <w:p w:rsidR="00DB00D5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33661" w:rsidRPr="00A64C96" w:rsidRDefault="00DB00D5" w:rsidP="00DB0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A03223">
              <w:rPr>
                <w:rFonts w:ascii="Times New Roman" w:hAnsi="Times New Roman"/>
                <w:b/>
                <w:bCs/>
                <w:color w:val="0000CC"/>
                <w:sz w:val="20"/>
                <w:szCs w:val="20"/>
                <w:u w:val="single"/>
                <w:lang w:val="uk-UA"/>
              </w:rPr>
              <w:t xml:space="preserve"> r27p4gbb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B7DA5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4C9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8B7DA5" w:rsidRDefault="008B7DA5" w:rsidP="008B7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4C9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</w:p>
          <w:p w:rsidR="00D33661" w:rsidRPr="00A64C96" w:rsidRDefault="008B7DA5" w:rsidP="008B7DA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  <w:r w:rsidRPr="00A64C9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33661" w:rsidRPr="00A64C96" w:rsidTr="00EE7A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31C2A" w:rsidRPr="00A64C96" w:rsidRDefault="00131C2A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D33661" w:rsidRPr="00A64C96" w:rsidRDefault="00131C2A" w:rsidP="009179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4C9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33661" w:rsidRPr="00A64C96" w:rsidRDefault="00D33661" w:rsidP="00A64C9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63460" w:rsidRDefault="00E63460" w:rsidP="0081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63460" w:rsidRDefault="00E63460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8102AD" w:rsidRPr="00134C87" w:rsidRDefault="008102AD" w:rsidP="00810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 w:rsidR="00E63460">
        <w:rPr>
          <w:rFonts w:ascii="Times New Roman" w:hAnsi="Times New Roman"/>
          <w:b/>
          <w:sz w:val="24"/>
          <w:szCs w:val="24"/>
          <w:lang w:val="uk-UA"/>
        </w:rPr>
        <w:t>УСТАНОВЧ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="00E634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3460">
        <w:rPr>
          <w:rFonts w:ascii="Times New Roman" w:hAnsi="Times New Roman"/>
          <w:i/>
          <w:sz w:val="24"/>
          <w:szCs w:val="24"/>
          <w:lang w:val="uk-UA"/>
        </w:rPr>
        <w:t>ФЗО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8102AD" w:rsidRPr="00134C87" w:rsidRDefault="008102AD" w:rsidP="00810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8102AD" w:rsidRPr="008658D1" w:rsidRDefault="008102AD" w:rsidP="008102A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261"/>
        <w:gridCol w:w="3260"/>
        <w:gridCol w:w="3118"/>
      </w:tblGrid>
      <w:tr w:rsidR="008102AD" w:rsidRPr="00910356" w:rsidTr="00C964B0">
        <w:tc>
          <w:tcPr>
            <w:tcW w:w="1036" w:type="dxa"/>
            <w:vMerge w:val="restart"/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261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9103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Н901-25-М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9103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Н903-25-М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9103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-25-М</w:t>
            </w:r>
          </w:p>
        </w:tc>
      </w:tr>
      <w:tr w:rsidR="008102AD" w:rsidRPr="00910356" w:rsidTr="00C964B0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итна справа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исенко Т.І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jM4NzU4MzY2Mjky?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57F1">
              <w:rPr>
                <w:rFonts w:ascii="Times New Roman" w:hAnsi="Times New Roman"/>
                <w:b/>
                <w:lang w:val="uk-UA"/>
              </w:rPr>
              <w:t>HR менеджмент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457F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3ruucupe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0356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733D3">
              <w:rPr>
                <w:rFonts w:ascii="Times New Roman" w:hAnsi="Times New Roman"/>
                <w:i/>
                <w:lang w:val="uk-UA"/>
              </w:rPr>
              <w:t>Аберніхіна І.Г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733D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 досліджень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103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</w:t>
            </w:r>
            <w:r w:rsidRPr="0091035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1035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8102AD" w:rsidRDefault="00A45E90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8102AD" w:rsidRPr="00926BB6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M1MTU0MjUwMzYy?cjc=tyha5rzh</w:t>
              </w:r>
            </w:hyperlink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F0FA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у  </w:t>
            </w:r>
            <w:r w:rsidRPr="0091035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yha5rz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 досліджень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исенко Т.І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</w:t>
            </w:r>
            <w:r w:rsidRPr="0091035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10356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7F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c3MDE3NzU5NTc0?cjc=u3gzdkm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ою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анацією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а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C733D3">
              <w:rPr>
                <w:rFonts w:ascii="Times New Roman" w:hAnsi="Times New Roman"/>
                <w:i/>
                <w:lang w:val="uk-UA"/>
              </w:rPr>
              <w:t>Аберніхіна І.Г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733D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UxMzA5NDkwMzgw?cjc=uhck63u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чне забезпеченн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січенко І.В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wyo6zag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ВКПП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2</w:t>
            </w:r>
            <w:r>
              <w:t xml:space="preserve">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я, планування т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ормування праці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457F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Pr="002457F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oohzx2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733D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е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733D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гнозування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lang w:val="uk-UA"/>
              </w:rPr>
              <w:t>Ковальчук К.Ф.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g4NTM4NjU5MTg2?cjc=yjws2gq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nfq-vxzj-vvv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/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троль і оцінка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зультатів ЗЕД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а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910356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угл клас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910356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https://classroom.google.com/c/NzU1OTgyOTI2OTk5?cjc=4ua54k2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u w:val="none"/>
                <w:lang w:val="uk-UA"/>
              </w:rPr>
              <w:t>mironik2004@i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ВКПП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1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рос-культурний менеджмент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січенко І.В.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адміністрування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shblnq6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C733D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Цифрові фінанси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К.Ф.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Y0MDk0OTExMjc4?cjc=v2a4ccxf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sfh-hnkx-gvj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Міжнародна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лектронна комерція</w:t>
            </w:r>
          </w:p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457F1">
              <w:rPr>
                <w:rStyle w:val="a8"/>
                <w:rFonts w:ascii="Times New Roman" w:hAnsi="Times New Roman"/>
                <w:lang w:val="uk-UA"/>
              </w:rPr>
              <w:t>Крамаренко А.В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2njvd6tp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фесійна та корпоративна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тика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457F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457F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vgdqtdcn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C733D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ий контролінг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</w:p>
          <w:p w:rsidR="008102AD" w:rsidRPr="00C733D3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C733D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E0MDc2NzU2MjEw?cjc=cio7ap2</w:t>
            </w: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5A7F" w:rsidRPr="00C90FC4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665A7F" w:rsidRPr="00577F31" w:rsidRDefault="00A45E90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8" w:tgtFrame="_blank" w:history="1">
              <w:r w:rsidR="00665A7F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665A7F" w:rsidRPr="00577F31" w:rsidRDefault="00A45E90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9" w:tgtFrame="_blank" w:history="1">
              <w:r w:rsidR="00665A7F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665A7F" w:rsidRPr="004679F5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665A7F" w:rsidRPr="00577F31" w:rsidRDefault="00A45E90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0" w:tgtFrame="_blank" w:history="1">
              <w:r w:rsidR="00665A7F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665A7F" w:rsidRPr="00577F31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665A7F" w:rsidRPr="00910356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65A7F" w:rsidRPr="00910356" w:rsidRDefault="00665A7F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5A7F" w:rsidRPr="00193BC9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665A7F" w:rsidRPr="00DB3D45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lastRenderedPageBreak/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5A7F" w:rsidRPr="00193BC9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lastRenderedPageBreak/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665A7F" w:rsidRPr="00DB3D45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lastRenderedPageBreak/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5A7F" w:rsidRPr="00193BC9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lastRenderedPageBreak/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665A7F" w:rsidRDefault="00665A7F" w:rsidP="004B32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665A7F" w:rsidRPr="00DB3D45" w:rsidRDefault="00665A7F" w:rsidP="004B32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lastRenderedPageBreak/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65A7F" w:rsidRPr="00E15B0E" w:rsidRDefault="00665A7F" w:rsidP="004B32D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8102AD" w:rsidRPr="00C90FC4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а бізнес-аналітики в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ому бізнесі</w:t>
            </w:r>
          </w:p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457F1">
              <w:rPr>
                <w:rStyle w:val="a8"/>
                <w:rFonts w:ascii="Times New Roman" w:hAnsi="Times New Roman"/>
                <w:lang w:val="uk-UA"/>
              </w:rPr>
              <w:t>Усіченко І.В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адміністрування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032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1035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a4bt67</w:t>
            </w: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організаційними</w:t>
            </w:r>
          </w:p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457F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мінами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035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1035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8102AD" w:rsidRPr="002457F1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2457F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ironik2004@i.ua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A73EEC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A73EE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A73EE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тикризове управління</w:t>
            </w:r>
          </w:p>
          <w:p w:rsidR="008102AD" w:rsidRPr="00A73EEC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A73EEC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</w:p>
          <w:p w:rsidR="008102AD" w:rsidRPr="00A73EEC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A73EEC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M1NTE5NDY2NjA4?cjc=brce4cg</w:t>
            </w: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02AD" w:rsidRPr="00910356" w:rsidTr="00C964B0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0356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02AD" w:rsidRPr="00910356" w:rsidRDefault="008102AD" w:rsidP="00C964B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02AD" w:rsidRDefault="008102AD" w:rsidP="008102AD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8102AD" w:rsidRDefault="008102AD" w:rsidP="008102AD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8102AD" w:rsidRPr="0045615A" w:rsidRDefault="008102AD" w:rsidP="008102AD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</w:r>
      <w:r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8102AD" w:rsidRDefault="008102AD" w:rsidP="008102AD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8102AD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85" w:rsidRDefault="00F43685" w:rsidP="00B95DED">
      <w:pPr>
        <w:spacing w:after="0" w:line="240" w:lineRule="auto"/>
      </w:pPr>
      <w:r>
        <w:separator/>
      </w:r>
    </w:p>
  </w:endnote>
  <w:endnote w:type="continuationSeparator" w:id="1">
    <w:p w:rsidR="00F43685" w:rsidRDefault="00F4368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85" w:rsidRDefault="00F43685" w:rsidP="00B95DED">
      <w:pPr>
        <w:spacing w:after="0" w:line="240" w:lineRule="auto"/>
      </w:pPr>
      <w:r>
        <w:separator/>
      </w:r>
    </w:p>
  </w:footnote>
  <w:footnote w:type="continuationSeparator" w:id="1">
    <w:p w:rsidR="00F43685" w:rsidRDefault="00F4368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94BE6"/>
    <w:rsid w:val="000A03E6"/>
    <w:rsid w:val="000A2971"/>
    <w:rsid w:val="000A38A1"/>
    <w:rsid w:val="000A3B18"/>
    <w:rsid w:val="000B2697"/>
    <w:rsid w:val="000C4E33"/>
    <w:rsid w:val="000C5018"/>
    <w:rsid w:val="000C5E09"/>
    <w:rsid w:val="000C6286"/>
    <w:rsid w:val="000C7FD3"/>
    <w:rsid w:val="000D0EA7"/>
    <w:rsid w:val="000D4370"/>
    <w:rsid w:val="000D5B1F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1C2A"/>
    <w:rsid w:val="00140CD2"/>
    <w:rsid w:val="00141D2B"/>
    <w:rsid w:val="00141E5A"/>
    <w:rsid w:val="00142A2B"/>
    <w:rsid w:val="001432B4"/>
    <w:rsid w:val="00143EF9"/>
    <w:rsid w:val="00144E27"/>
    <w:rsid w:val="00146708"/>
    <w:rsid w:val="001500B8"/>
    <w:rsid w:val="0015025A"/>
    <w:rsid w:val="00154901"/>
    <w:rsid w:val="0015599D"/>
    <w:rsid w:val="0016553F"/>
    <w:rsid w:val="00165FBD"/>
    <w:rsid w:val="0017063C"/>
    <w:rsid w:val="00170FB9"/>
    <w:rsid w:val="00173028"/>
    <w:rsid w:val="00176CBA"/>
    <w:rsid w:val="00184231"/>
    <w:rsid w:val="00185C26"/>
    <w:rsid w:val="00187851"/>
    <w:rsid w:val="00191DC6"/>
    <w:rsid w:val="00193563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4E2"/>
    <w:rsid w:val="001C36E0"/>
    <w:rsid w:val="001C57F6"/>
    <w:rsid w:val="001D3EF5"/>
    <w:rsid w:val="001D53FE"/>
    <w:rsid w:val="001D61F6"/>
    <w:rsid w:val="001E3809"/>
    <w:rsid w:val="001E3FB3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6D7E"/>
    <w:rsid w:val="002071AF"/>
    <w:rsid w:val="0021043F"/>
    <w:rsid w:val="00214F9D"/>
    <w:rsid w:val="002159A3"/>
    <w:rsid w:val="002214F1"/>
    <w:rsid w:val="00221AAF"/>
    <w:rsid w:val="00221FBD"/>
    <w:rsid w:val="0022715B"/>
    <w:rsid w:val="00231351"/>
    <w:rsid w:val="00232964"/>
    <w:rsid w:val="00233FCC"/>
    <w:rsid w:val="002374BC"/>
    <w:rsid w:val="00237F27"/>
    <w:rsid w:val="002436AF"/>
    <w:rsid w:val="002437DD"/>
    <w:rsid w:val="00244AEE"/>
    <w:rsid w:val="002457F1"/>
    <w:rsid w:val="0025649A"/>
    <w:rsid w:val="0026193E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29EF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6BC2"/>
    <w:rsid w:val="002F47F5"/>
    <w:rsid w:val="00304929"/>
    <w:rsid w:val="00305372"/>
    <w:rsid w:val="00311860"/>
    <w:rsid w:val="003125A0"/>
    <w:rsid w:val="00317F1D"/>
    <w:rsid w:val="00322A97"/>
    <w:rsid w:val="003255C1"/>
    <w:rsid w:val="00325D3E"/>
    <w:rsid w:val="00330A75"/>
    <w:rsid w:val="0034463D"/>
    <w:rsid w:val="003506C3"/>
    <w:rsid w:val="00352BA5"/>
    <w:rsid w:val="00354977"/>
    <w:rsid w:val="00355388"/>
    <w:rsid w:val="00355834"/>
    <w:rsid w:val="003559EE"/>
    <w:rsid w:val="00357713"/>
    <w:rsid w:val="003652B9"/>
    <w:rsid w:val="00365EC3"/>
    <w:rsid w:val="003723D5"/>
    <w:rsid w:val="00382A3D"/>
    <w:rsid w:val="00390ABE"/>
    <w:rsid w:val="00394E8A"/>
    <w:rsid w:val="003962D4"/>
    <w:rsid w:val="00396E06"/>
    <w:rsid w:val="003A0470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5A37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608"/>
    <w:rsid w:val="00440C13"/>
    <w:rsid w:val="00440DE9"/>
    <w:rsid w:val="0044368E"/>
    <w:rsid w:val="0044409A"/>
    <w:rsid w:val="00445A0B"/>
    <w:rsid w:val="00446944"/>
    <w:rsid w:val="00446B81"/>
    <w:rsid w:val="00447A44"/>
    <w:rsid w:val="00447E1D"/>
    <w:rsid w:val="0045056B"/>
    <w:rsid w:val="0045059A"/>
    <w:rsid w:val="00453C57"/>
    <w:rsid w:val="00455D2D"/>
    <w:rsid w:val="0045731B"/>
    <w:rsid w:val="004606ED"/>
    <w:rsid w:val="004612E8"/>
    <w:rsid w:val="004648FF"/>
    <w:rsid w:val="0046676E"/>
    <w:rsid w:val="00470EF6"/>
    <w:rsid w:val="00472583"/>
    <w:rsid w:val="004759A8"/>
    <w:rsid w:val="0048194E"/>
    <w:rsid w:val="00481CB4"/>
    <w:rsid w:val="00483060"/>
    <w:rsid w:val="00486594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2BA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091"/>
    <w:rsid w:val="004F3F3F"/>
    <w:rsid w:val="004F45CC"/>
    <w:rsid w:val="004F493A"/>
    <w:rsid w:val="004F4F19"/>
    <w:rsid w:val="004F5C66"/>
    <w:rsid w:val="004F715A"/>
    <w:rsid w:val="005023BF"/>
    <w:rsid w:val="00503228"/>
    <w:rsid w:val="005035AB"/>
    <w:rsid w:val="00505F66"/>
    <w:rsid w:val="00506BCE"/>
    <w:rsid w:val="005077E2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1786"/>
    <w:rsid w:val="005340EA"/>
    <w:rsid w:val="00536B25"/>
    <w:rsid w:val="005370B4"/>
    <w:rsid w:val="00542EB6"/>
    <w:rsid w:val="00546D1C"/>
    <w:rsid w:val="00546D8D"/>
    <w:rsid w:val="00555A99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765DF"/>
    <w:rsid w:val="0058074A"/>
    <w:rsid w:val="0058137B"/>
    <w:rsid w:val="00581714"/>
    <w:rsid w:val="005921A4"/>
    <w:rsid w:val="00595C76"/>
    <w:rsid w:val="00596907"/>
    <w:rsid w:val="00597E73"/>
    <w:rsid w:val="005A4DD5"/>
    <w:rsid w:val="005B0808"/>
    <w:rsid w:val="005B206A"/>
    <w:rsid w:val="005B2226"/>
    <w:rsid w:val="005B6BC3"/>
    <w:rsid w:val="005C0A6D"/>
    <w:rsid w:val="005D2A69"/>
    <w:rsid w:val="005D3AC2"/>
    <w:rsid w:val="005D4914"/>
    <w:rsid w:val="005D4A7C"/>
    <w:rsid w:val="005E0C5D"/>
    <w:rsid w:val="005E3387"/>
    <w:rsid w:val="005E58FA"/>
    <w:rsid w:val="005E757E"/>
    <w:rsid w:val="005F31A2"/>
    <w:rsid w:val="005F32C8"/>
    <w:rsid w:val="005F50FE"/>
    <w:rsid w:val="005F641A"/>
    <w:rsid w:val="00600549"/>
    <w:rsid w:val="00600A8C"/>
    <w:rsid w:val="0060206B"/>
    <w:rsid w:val="0060279E"/>
    <w:rsid w:val="0060656F"/>
    <w:rsid w:val="00610803"/>
    <w:rsid w:val="006113DA"/>
    <w:rsid w:val="00614D48"/>
    <w:rsid w:val="00617A11"/>
    <w:rsid w:val="00624507"/>
    <w:rsid w:val="00627ACE"/>
    <w:rsid w:val="006341DF"/>
    <w:rsid w:val="00634DAD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C44"/>
    <w:rsid w:val="00662CE7"/>
    <w:rsid w:val="00663760"/>
    <w:rsid w:val="00665A7F"/>
    <w:rsid w:val="0067039E"/>
    <w:rsid w:val="00670C75"/>
    <w:rsid w:val="00671D68"/>
    <w:rsid w:val="00673A13"/>
    <w:rsid w:val="00673FED"/>
    <w:rsid w:val="006740C1"/>
    <w:rsid w:val="006740D6"/>
    <w:rsid w:val="006848E4"/>
    <w:rsid w:val="00684997"/>
    <w:rsid w:val="006935DE"/>
    <w:rsid w:val="00693805"/>
    <w:rsid w:val="0069453D"/>
    <w:rsid w:val="006A0D57"/>
    <w:rsid w:val="006A1402"/>
    <w:rsid w:val="006A1E59"/>
    <w:rsid w:val="006A27DF"/>
    <w:rsid w:val="006A4272"/>
    <w:rsid w:val="006A5A6A"/>
    <w:rsid w:val="006A630A"/>
    <w:rsid w:val="006A649C"/>
    <w:rsid w:val="006A66C3"/>
    <w:rsid w:val="006A7C9A"/>
    <w:rsid w:val="006A7F88"/>
    <w:rsid w:val="006B2701"/>
    <w:rsid w:val="006B773F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0167"/>
    <w:rsid w:val="00703E50"/>
    <w:rsid w:val="00706FE3"/>
    <w:rsid w:val="00707289"/>
    <w:rsid w:val="00707BC4"/>
    <w:rsid w:val="00714A33"/>
    <w:rsid w:val="007170AC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126F"/>
    <w:rsid w:val="007A4774"/>
    <w:rsid w:val="007A7BCD"/>
    <w:rsid w:val="007B579C"/>
    <w:rsid w:val="007B6818"/>
    <w:rsid w:val="007C0B45"/>
    <w:rsid w:val="007C1F27"/>
    <w:rsid w:val="007C3200"/>
    <w:rsid w:val="007C390C"/>
    <w:rsid w:val="007C482A"/>
    <w:rsid w:val="007C4F74"/>
    <w:rsid w:val="007C7897"/>
    <w:rsid w:val="007D0E4A"/>
    <w:rsid w:val="007D22EE"/>
    <w:rsid w:val="007D3D9F"/>
    <w:rsid w:val="007D5CAD"/>
    <w:rsid w:val="007E0019"/>
    <w:rsid w:val="007E0FEF"/>
    <w:rsid w:val="007E3EDC"/>
    <w:rsid w:val="007E636D"/>
    <w:rsid w:val="007E67A8"/>
    <w:rsid w:val="007F26A4"/>
    <w:rsid w:val="007F4239"/>
    <w:rsid w:val="007F672A"/>
    <w:rsid w:val="007F6CBC"/>
    <w:rsid w:val="00802C8C"/>
    <w:rsid w:val="00806E18"/>
    <w:rsid w:val="008102AD"/>
    <w:rsid w:val="008128D4"/>
    <w:rsid w:val="008160C2"/>
    <w:rsid w:val="0081765D"/>
    <w:rsid w:val="00820909"/>
    <w:rsid w:val="008215A8"/>
    <w:rsid w:val="008245A2"/>
    <w:rsid w:val="008253E4"/>
    <w:rsid w:val="0082748C"/>
    <w:rsid w:val="00827D77"/>
    <w:rsid w:val="0083071B"/>
    <w:rsid w:val="00830E9D"/>
    <w:rsid w:val="008327FE"/>
    <w:rsid w:val="00832F01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3A48"/>
    <w:rsid w:val="008A686E"/>
    <w:rsid w:val="008B00D5"/>
    <w:rsid w:val="008B079D"/>
    <w:rsid w:val="008B0AA1"/>
    <w:rsid w:val="008B1077"/>
    <w:rsid w:val="008B2438"/>
    <w:rsid w:val="008B2AC5"/>
    <w:rsid w:val="008B4A88"/>
    <w:rsid w:val="008B7DA5"/>
    <w:rsid w:val="008C249E"/>
    <w:rsid w:val="008C3C8A"/>
    <w:rsid w:val="008C47E2"/>
    <w:rsid w:val="008C6B70"/>
    <w:rsid w:val="008C6D4D"/>
    <w:rsid w:val="008D4D22"/>
    <w:rsid w:val="008D595C"/>
    <w:rsid w:val="008D76AB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0356"/>
    <w:rsid w:val="00911B49"/>
    <w:rsid w:val="009121B3"/>
    <w:rsid w:val="009134DB"/>
    <w:rsid w:val="00917908"/>
    <w:rsid w:val="00922EFC"/>
    <w:rsid w:val="009233E9"/>
    <w:rsid w:val="0092435D"/>
    <w:rsid w:val="0092481C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9EC"/>
    <w:rsid w:val="00967443"/>
    <w:rsid w:val="009701D5"/>
    <w:rsid w:val="00970ADC"/>
    <w:rsid w:val="0097214E"/>
    <w:rsid w:val="00974342"/>
    <w:rsid w:val="0097506C"/>
    <w:rsid w:val="00982BC6"/>
    <w:rsid w:val="00983D60"/>
    <w:rsid w:val="00984BF5"/>
    <w:rsid w:val="00985490"/>
    <w:rsid w:val="009869C8"/>
    <w:rsid w:val="00986F10"/>
    <w:rsid w:val="00986FFD"/>
    <w:rsid w:val="00987A7E"/>
    <w:rsid w:val="00994D9C"/>
    <w:rsid w:val="00995206"/>
    <w:rsid w:val="00997693"/>
    <w:rsid w:val="009A728E"/>
    <w:rsid w:val="009A7DB7"/>
    <w:rsid w:val="009B1C9D"/>
    <w:rsid w:val="009B606E"/>
    <w:rsid w:val="009C342A"/>
    <w:rsid w:val="009C6032"/>
    <w:rsid w:val="009C7B2C"/>
    <w:rsid w:val="009D1B7D"/>
    <w:rsid w:val="009D240D"/>
    <w:rsid w:val="009D4004"/>
    <w:rsid w:val="009D5FDA"/>
    <w:rsid w:val="009E686F"/>
    <w:rsid w:val="009E6BA9"/>
    <w:rsid w:val="009F0FA5"/>
    <w:rsid w:val="009F28FE"/>
    <w:rsid w:val="009F5F17"/>
    <w:rsid w:val="00A00048"/>
    <w:rsid w:val="00A00ACC"/>
    <w:rsid w:val="00A01DA1"/>
    <w:rsid w:val="00A0280C"/>
    <w:rsid w:val="00A02924"/>
    <w:rsid w:val="00A03223"/>
    <w:rsid w:val="00A03E23"/>
    <w:rsid w:val="00A1129B"/>
    <w:rsid w:val="00A13B96"/>
    <w:rsid w:val="00A153F5"/>
    <w:rsid w:val="00A1556A"/>
    <w:rsid w:val="00A16965"/>
    <w:rsid w:val="00A17B0B"/>
    <w:rsid w:val="00A22243"/>
    <w:rsid w:val="00A23C5B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5E90"/>
    <w:rsid w:val="00A46A21"/>
    <w:rsid w:val="00A4797C"/>
    <w:rsid w:val="00A47F93"/>
    <w:rsid w:val="00A52EF1"/>
    <w:rsid w:val="00A57643"/>
    <w:rsid w:val="00A57AB9"/>
    <w:rsid w:val="00A60717"/>
    <w:rsid w:val="00A64C96"/>
    <w:rsid w:val="00A65C15"/>
    <w:rsid w:val="00A72987"/>
    <w:rsid w:val="00A73EEC"/>
    <w:rsid w:val="00A770A1"/>
    <w:rsid w:val="00A77667"/>
    <w:rsid w:val="00A80626"/>
    <w:rsid w:val="00A84AFE"/>
    <w:rsid w:val="00A916A3"/>
    <w:rsid w:val="00A97DBA"/>
    <w:rsid w:val="00AA4C4D"/>
    <w:rsid w:val="00AA6992"/>
    <w:rsid w:val="00AB4A9A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0CCE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A9E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AE6"/>
    <w:rsid w:val="00B32469"/>
    <w:rsid w:val="00B32AED"/>
    <w:rsid w:val="00B33872"/>
    <w:rsid w:val="00B4066B"/>
    <w:rsid w:val="00B42912"/>
    <w:rsid w:val="00B50D47"/>
    <w:rsid w:val="00B51592"/>
    <w:rsid w:val="00B6036E"/>
    <w:rsid w:val="00B60B1B"/>
    <w:rsid w:val="00B61223"/>
    <w:rsid w:val="00B61A24"/>
    <w:rsid w:val="00B70C7A"/>
    <w:rsid w:val="00B724E0"/>
    <w:rsid w:val="00B73456"/>
    <w:rsid w:val="00B737E7"/>
    <w:rsid w:val="00B76A5E"/>
    <w:rsid w:val="00B81C4B"/>
    <w:rsid w:val="00B81CA7"/>
    <w:rsid w:val="00B85627"/>
    <w:rsid w:val="00B85ED6"/>
    <w:rsid w:val="00B87A46"/>
    <w:rsid w:val="00B90C92"/>
    <w:rsid w:val="00B90E61"/>
    <w:rsid w:val="00B93800"/>
    <w:rsid w:val="00B93DC6"/>
    <w:rsid w:val="00B95DED"/>
    <w:rsid w:val="00B9686D"/>
    <w:rsid w:val="00B97AF3"/>
    <w:rsid w:val="00BA17B8"/>
    <w:rsid w:val="00BA22C5"/>
    <w:rsid w:val="00BA64AF"/>
    <w:rsid w:val="00BB0750"/>
    <w:rsid w:val="00BB0F41"/>
    <w:rsid w:val="00BB5740"/>
    <w:rsid w:val="00BC082E"/>
    <w:rsid w:val="00BC57A6"/>
    <w:rsid w:val="00BD0276"/>
    <w:rsid w:val="00BD4020"/>
    <w:rsid w:val="00BE04ED"/>
    <w:rsid w:val="00BE2083"/>
    <w:rsid w:val="00BE436F"/>
    <w:rsid w:val="00BE47E7"/>
    <w:rsid w:val="00BE6AB3"/>
    <w:rsid w:val="00BF350E"/>
    <w:rsid w:val="00BF53F6"/>
    <w:rsid w:val="00BF5A9A"/>
    <w:rsid w:val="00BF79EF"/>
    <w:rsid w:val="00C02A0B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33D3"/>
    <w:rsid w:val="00C75D61"/>
    <w:rsid w:val="00C75E76"/>
    <w:rsid w:val="00C82C5C"/>
    <w:rsid w:val="00C841A2"/>
    <w:rsid w:val="00C850C6"/>
    <w:rsid w:val="00C85EE8"/>
    <w:rsid w:val="00C85F8C"/>
    <w:rsid w:val="00C872B1"/>
    <w:rsid w:val="00C90022"/>
    <w:rsid w:val="00C90FC4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B23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1620"/>
    <w:rsid w:val="00D129D4"/>
    <w:rsid w:val="00D1477C"/>
    <w:rsid w:val="00D14BEB"/>
    <w:rsid w:val="00D14BF8"/>
    <w:rsid w:val="00D15734"/>
    <w:rsid w:val="00D17625"/>
    <w:rsid w:val="00D22421"/>
    <w:rsid w:val="00D25B11"/>
    <w:rsid w:val="00D33661"/>
    <w:rsid w:val="00D33F87"/>
    <w:rsid w:val="00D3598C"/>
    <w:rsid w:val="00D44E1D"/>
    <w:rsid w:val="00D454E9"/>
    <w:rsid w:val="00D459AF"/>
    <w:rsid w:val="00D472D3"/>
    <w:rsid w:val="00D47361"/>
    <w:rsid w:val="00D576A5"/>
    <w:rsid w:val="00D60CCD"/>
    <w:rsid w:val="00D635E5"/>
    <w:rsid w:val="00D643D5"/>
    <w:rsid w:val="00D67720"/>
    <w:rsid w:val="00D67DF5"/>
    <w:rsid w:val="00D74D62"/>
    <w:rsid w:val="00D75461"/>
    <w:rsid w:val="00D76D18"/>
    <w:rsid w:val="00D76ECE"/>
    <w:rsid w:val="00D82FF2"/>
    <w:rsid w:val="00D840F4"/>
    <w:rsid w:val="00D8702C"/>
    <w:rsid w:val="00D872A5"/>
    <w:rsid w:val="00D87E43"/>
    <w:rsid w:val="00D92C55"/>
    <w:rsid w:val="00D92FB8"/>
    <w:rsid w:val="00D94EB2"/>
    <w:rsid w:val="00D97970"/>
    <w:rsid w:val="00DA2964"/>
    <w:rsid w:val="00DA2DF4"/>
    <w:rsid w:val="00DA31B1"/>
    <w:rsid w:val="00DA37AA"/>
    <w:rsid w:val="00DA4A9E"/>
    <w:rsid w:val="00DA6332"/>
    <w:rsid w:val="00DA6BBB"/>
    <w:rsid w:val="00DA72CF"/>
    <w:rsid w:val="00DA7E90"/>
    <w:rsid w:val="00DB00D5"/>
    <w:rsid w:val="00DB0D88"/>
    <w:rsid w:val="00DB0F4D"/>
    <w:rsid w:val="00DB3CA2"/>
    <w:rsid w:val="00DB4A12"/>
    <w:rsid w:val="00DC22C3"/>
    <w:rsid w:val="00DC2BBE"/>
    <w:rsid w:val="00DD09CA"/>
    <w:rsid w:val="00DD0B40"/>
    <w:rsid w:val="00DD38E5"/>
    <w:rsid w:val="00DD51DB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273F7"/>
    <w:rsid w:val="00E34C0A"/>
    <w:rsid w:val="00E41444"/>
    <w:rsid w:val="00E4146E"/>
    <w:rsid w:val="00E4713A"/>
    <w:rsid w:val="00E52C9A"/>
    <w:rsid w:val="00E559E4"/>
    <w:rsid w:val="00E62BBE"/>
    <w:rsid w:val="00E6340F"/>
    <w:rsid w:val="00E63460"/>
    <w:rsid w:val="00E63627"/>
    <w:rsid w:val="00E63782"/>
    <w:rsid w:val="00E65FC2"/>
    <w:rsid w:val="00E71337"/>
    <w:rsid w:val="00E8118A"/>
    <w:rsid w:val="00E81CC4"/>
    <w:rsid w:val="00E8364D"/>
    <w:rsid w:val="00E84A31"/>
    <w:rsid w:val="00E84D0B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E7A6B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685"/>
    <w:rsid w:val="00F43C76"/>
    <w:rsid w:val="00F43E24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0737"/>
    <w:rsid w:val="00F916F6"/>
    <w:rsid w:val="00FA4680"/>
    <w:rsid w:val="00FA4F0A"/>
    <w:rsid w:val="00FA66D0"/>
    <w:rsid w:val="00FA7274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E679A"/>
    <w:rsid w:val="00FF1C21"/>
    <w:rsid w:val="00FF1F29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M1MTU0MjUwMzYy?cjc=tyha5rz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05web.zoom.us/j/85621123055?pwd=CieCXaHeJiOOb24WICSDwIHVfKq9yn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6E7B-FB51-483B-AE3B-D938DE36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5-12-15T09:33:00Z</dcterms:created>
  <dcterms:modified xsi:type="dcterms:W3CDTF">2025-12-16T07:50:00Z</dcterms:modified>
</cp:coreProperties>
</file>